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527DAC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6806F230" w:rsidR="00E83DE7" w:rsidRPr="00527DAC" w:rsidRDefault="00E83DE7" w:rsidP="002C6805">
      <w:pPr>
        <w:jc w:val="center"/>
        <w:rPr>
          <w:rFonts w:ascii="Arial Narrow" w:hAnsi="Arial Narrow" w:cs="Courier New"/>
          <w:b/>
        </w:rPr>
      </w:pPr>
      <w:r w:rsidRPr="00527DAC">
        <w:rPr>
          <w:rFonts w:ascii="Arial Narrow" w:hAnsi="Arial Narrow" w:cs="Courier New"/>
          <w:b/>
        </w:rPr>
        <w:t xml:space="preserve">CURRÍCULUM </w:t>
      </w:r>
      <w:r w:rsidR="005C2E21" w:rsidRPr="00527DAC">
        <w:rPr>
          <w:rFonts w:ascii="Arial Narrow" w:hAnsi="Arial Narrow" w:cs="Courier New"/>
          <w:b/>
        </w:rPr>
        <w:t>CONTRAPARTE INSTITUCIONAL</w:t>
      </w:r>
      <w:r w:rsidR="00634482" w:rsidRPr="00527DAC">
        <w:rPr>
          <w:rFonts w:ascii="Arial Narrow" w:hAnsi="Arial Narrow" w:cs="Courier New"/>
          <w:b/>
        </w:rPr>
        <w:t xml:space="preserve"> </w:t>
      </w:r>
      <w:r w:rsidR="002C6805" w:rsidRPr="00527DAC">
        <w:rPr>
          <w:rFonts w:ascii="Arial Narrow" w:hAnsi="Arial Narrow" w:cs="Courier New"/>
          <w:b/>
        </w:rPr>
        <w:t>FORMATO CONICYT</w:t>
      </w:r>
    </w:p>
    <w:p w14:paraId="20B3209E" w14:textId="1133476D" w:rsidR="002C6805" w:rsidRPr="00527DAC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527DAC" w:rsidRDefault="008F6366" w:rsidP="008F6366">
      <w:pPr>
        <w:rPr>
          <w:rFonts w:ascii="Arial Narrow" w:hAnsi="Arial Narrow" w:cs="Courier New"/>
          <w:sz w:val="20"/>
        </w:rPr>
      </w:pPr>
      <w:r w:rsidRPr="00527DAC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527DAC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6362839D" w14:textId="77777777" w:rsidR="00E730A9" w:rsidRPr="00527DAC" w:rsidRDefault="00E83DE7" w:rsidP="00E730A9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527DAC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35E1C520" w14:textId="77777777" w:rsidR="00E730A9" w:rsidRPr="00527DAC" w:rsidRDefault="00E730A9" w:rsidP="00E730A9">
      <w:pPr>
        <w:rPr>
          <w:rFonts w:ascii="Arial Narrow" w:hAnsi="Arial Narrow"/>
          <w:b/>
          <w:i/>
          <w:sz w:val="20"/>
        </w:rPr>
      </w:pPr>
    </w:p>
    <w:p w14:paraId="4DCC98D6" w14:textId="041C830A" w:rsidR="00E83DE7" w:rsidRPr="00527DAC" w:rsidRDefault="00E730A9" w:rsidP="00E730A9">
      <w:pPr>
        <w:rPr>
          <w:rFonts w:ascii="Arial Narrow" w:hAnsi="Arial Narrow" w:cs="Courier New"/>
          <w:b/>
          <w:sz w:val="22"/>
          <w:szCs w:val="22"/>
        </w:rPr>
      </w:pPr>
      <w:r w:rsidRPr="00527DAC">
        <w:rPr>
          <w:rFonts w:ascii="Arial Narrow" w:hAnsi="Arial Narrow"/>
          <w:b/>
          <w:i/>
          <w:sz w:val="20"/>
        </w:rPr>
        <w:t xml:space="preserve">A.- </w:t>
      </w:r>
      <w:r w:rsidR="00E83DE7" w:rsidRPr="00527DAC">
        <w:rPr>
          <w:rFonts w:ascii="Arial Narrow" w:hAnsi="Arial Narrow"/>
          <w:b/>
          <w:i/>
          <w:sz w:val="20"/>
        </w:rPr>
        <w:t>Antecedentes Generales*</w:t>
      </w:r>
    </w:p>
    <w:p w14:paraId="3D10156C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527DAC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527DAC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527DAC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527DAC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>Información de contacto*</w:t>
      </w:r>
      <w:r w:rsidRPr="00527DAC">
        <w:rPr>
          <w:rFonts w:ascii="Arial Narrow" w:hAnsi="Arial Narrow"/>
          <w:b/>
          <w:i/>
          <w:sz w:val="20"/>
        </w:rPr>
        <w:tab/>
      </w:r>
      <w:r w:rsidRPr="00527DAC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527DAC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527DAC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527DAC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>Dirección Residencia Particular</w:t>
      </w:r>
      <w:r w:rsidR="00E83DE7" w:rsidRPr="00527DAC">
        <w:rPr>
          <w:rFonts w:ascii="Arial Narrow" w:hAnsi="Arial Narrow"/>
          <w:b/>
          <w:i/>
          <w:sz w:val="20"/>
        </w:rPr>
        <w:t xml:space="preserve"> </w:t>
      </w:r>
      <w:r w:rsidR="00E83DE7" w:rsidRPr="00527DAC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527DAC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527DAC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527DAC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527DAC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527DAC" w14:paraId="1B4DC48D" w14:textId="77777777" w:rsidTr="00B370D4">
        <w:tc>
          <w:tcPr>
            <w:tcW w:w="8978" w:type="dxa"/>
            <w:gridSpan w:val="4"/>
            <w:shd w:val="pct20" w:color="auto" w:fill="auto"/>
          </w:tcPr>
          <w:p w14:paraId="4FD436F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527DAC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527DAC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527DAC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033D25F5" w:rsidR="00E83DE7" w:rsidRPr="00527DAC" w:rsidRDefault="00E730A9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B.- </w:t>
      </w:r>
      <w:r w:rsidR="00FD0A03" w:rsidRPr="00527DAC">
        <w:rPr>
          <w:rFonts w:ascii="Arial Narrow" w:hAnsi="Arial Narrow"/>
          <w:b/>
          <w:i/>
          <w:sz w:val="20"/>
        </w:rPr>
        <w:t>A</w:t>
      </w:r>
      <w:r w:rsidR="00E83DE7" w:rsidRPr="00527DAC">
        <w:rPr>
          <w:rFonts w:ascii="Arial Narrow" w:hAnsi="Arial Narrow"/>
          <w:b/>
          <w:i/>
          <w:sz w:val="20"/>
        </w:rPr>
        <w:t>ntecedentes Académicos y Experiencias Profesionales</w:t>
      </w:r>
    </w:p>
    <w:p w14:paraId="45234358" w14:textId="77777777" w:rsidR="00E83DE7" w:rsidRPr="00527DAC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527DAC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527DAC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929"/>
        <w:gridCol w:w="1931"/>
        <w:gridCol w:w="1769"/>
        <w:gridCol w:w="1720"/>
      </w:tblGrid>
      <w:tr w:rsidR="00E83DE7" w:rsidRPr="00527DAC" w14:paraId="273B2FDC" w14:textId="77777777" w:rsidTr="00B370D4">
        <w:tc>
          <w:tcPr>
            <w:tcW w:w="1705" w:type="dxa"/>
            <w:shd w:val="clear" w:color="auto" w:fill="D9D9D9"/>
          </w:tcPr>
          <w:p w14:paraId="1F5CF407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527DAC" w14:paraId="600131B9" w14:textId="77777777" w:rsidTr="00B370D4">
        <w:tc>
          <w:tcPr>
            <w:tcW w:w="1705" w:type="dxa"/>
            <w:shd w:val="clear" w:color="auto" w:fill="auto"/>
          </w:tcPr>
          <w:p w14:paraId="24A7DBB2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527DAC" w14:paraId="6B592A24" w14:textId="77777777" w:rsidTr="00B370D4">
        <w:tc>
          <w:tcPr>
            <w:tcW w:w="1705" w:type="dxa"/>
            <w:shd w:val="clear" w:color="auto" w:fill="auto"/>
          </w:tcPr>
          <w:p w14:paraId="28DD667E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527DAC" w14:paraId="0C7C84F4" w14:textId="77777777" w:rsidTr="00B370D4">
        <w:tc>
          <w:tcPr>
            <w:tcW w:w="1705" w:type="dxa"/>
            <w:shd w:val="clear" w:color="auto" w:fill="auto"/>
          </w:tcPr>
          <w:p w14:paraId="56B296A5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527DAC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7602D9AD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Títulos y Grados Académicos* </w:t>
      </w:r>
    </w:p>
    <w:p w14:paraId="6665B3F6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2612"/>
        <w:gridCol w:w="1220"/>
        <w:gridCol w:w="1332"/>
      </w:tblGrid>
      <w:tr w:rsidR="00E83DE7" w:rsidRPr="00527DAC" w14:paraId="716FDBFF" w14:textId="77777777" w:rsidTr="00B370D4">
        <w:tc>
          <w:tcPr>
            <w:tcW w:w="3556" w:type="dxa"/>
            <w:shd w:val="clear" w:color="auto" w:fill="D9D9D9"/>
          </w:tcPr>
          <w:p w14:paraId="66B5D6C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612" w:type="dxa"/>
            <w:shd w:val="clear" w:color="auto" w:fill="D9D9D9"/>
          </w:tcPr>
          <w:p w14:paraId="68FD9E8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64B6B19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32" w:type="dxa"/>
            <w:shd w:val="clear" w:color="auto" w:fill="D9D9D9"/>
          </w:tcPr>
          <w:p w14:paraId="4FC91D2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527DAC" w14:paraId="454FB2C9" w14:textId="77777777" w:rsidTr="00B370D4">
        <w:tc>
          <w:tcPr>
            <w:tcW w:w="3556" w:type="dxa"/>
            <w:shd w:val="clear" w:color="auto" w:fill="auto"/>
          </w:tcPr>
          <w:p w14:paraId="6B57B16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E3CDE3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2026715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7DD73D1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AF6B8A1" w14:textId="77777777" w:rsidTr="00B370D4">
        <w:tc>
          <w:tcPr>
            <w:tcW w:w="3556" w:type="dxa"/>
            <w:shd w:val="clear" w:color="auto" w:fill="auto"/>
          </w:tcPr>
          <w:p w14:paraId="1D8AA69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6B265D2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39CF862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6959F41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7F92A07" w14:textId="77777777" w:rsidTr="00B370D4">
        <w:tc>
          <w:tcPr>
            <w:tcW w:w="3556" w:type="dxa"/>
            <w:shd w:val="clear" w:color="auto" w:fill="auto"/>
          </w:tcPr>
          <w:p w14:paraId="2615C5E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2C5587A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8420AF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48ABF59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6603BAA9" w14:textId="77777777" w:rsidTr="00B370D4">
        <w:tc>
          <w:tcPr>
            <w:tcW w:w="3556" w:type="dxa"/>
            <w:shd w:val="clear" w:color="auto" w:fill="D9D9D9"/>
          </w:tcPr>
          <w:p w14:paraId="7CCDFA4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612" w:type="dxa"/>
            <w:shd w:val="clear" w:color="auto" w:fill="D9D9D9"/>
          </w:tcPr>
          <w:p w14:paraId="050838D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20" w:type="dxa"/>
            <w:shd w:val="clear" w:color="auto" w:fill="D9D9D9"/>
          </w:tcPr>
          <w:p w14:paraId="2778392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32" w:type="dxa"/>
            <w:shd w:val="clear" w:color="auto" w:fill="D9D9D9"/>
          </w:tcPr>
          <w:p w14:paraId="4A34C8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527DAC" w14:paraId="047FB114" w14:textId="77777777" w:rsidTr="00B370D4">
        <w:tc>
          <w:tcPr>
            <w:tcW w:w="3556" w:type="dxa"/>
            <w:shd w:val="clear" w:color="auto" w:fill="auto"/>
          </w:tcPr>
          <w:p w14:paraId="381CE47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4775D23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0E0D92A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39BF8C8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3FF4D40" w14:textId="77777777" w:rsidTr="00B370D4">
        <w:tc>
          <w:tcPr>
            <w:tcW w:w="3556" w:type="dxa"/>
            <w:shd w:val="clear" w:color="auto" w:fill="auto"/>
          </w:tcPr>
          <w:p w14:paraId="31B8F40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F7781D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46BE181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05AFCA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D056A4A" w14:textId="77777777" w:rsidTr="00B370D4">
        <w:tc>
          <w:tcPr>
            <w:tcW w:w="3556" w:type="dxa"/>
            <w:shd w:val="clear" w:color="auto" w:fill="auto"/>
          </w:tcPr>
          <w:p w14:paraId="34437A8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612" w:type="dxa"/>
            <w:shd w:val="clear" w:color="auto" w:fill="auto"/>
          </w:tcPr>
          <w:p w14:paraId="1BBF49B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147B69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14:paraId="5D9DE27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6C83BF67" w14:textId="77777777" w:rsidR="00E83DE7" w:rsidRPr="00527DAC" w:rsidRDefault="00E83DE7" w:rsidP="00233178">
      <w:pPr>
        <w:jc w:val="both"/>
        <w:rPr>
          <w:rFonts w:ascii="Arial Narrow" w:hAnsi="Arial Narrow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3DE7" w:rsidRPr="00527DAC" w14:paraId="21399F9F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1552B6C0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527DAC" w14:paraId="25C66F2B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3AAD4F42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527DAC" w14:paraId="46CF5460" w14:textId="77777777" w:rsidTr="00B370D4">
        <w:trPr>
          <w:hidden/>
        </w:trPr>
        <w:tc>
          <w:tcPr>
            <w:tcW w:w="8644" w:type="dxa"/>
            <w:shd w:val="clear" w:color="auto" w:fill="auto"/>
          </w:tcPr>
          <w:p w14:paraId="48A3967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527DAC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527DAC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527DAC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75"/>
      </w:tblGrid>
      <w:tr w:rsidR="00E83DE7" w:rsidRPr="00527DAC" w14:paraId="1E2F113F" w14:textId="77777777" w:rsidTr="00233178">
        <w:trPr>
          <w:trHeight w:val="285"/>
        </w:trPr>
        <w:tc>
          <w:tcPr>
            <w:tcW w:w="8755" w:type="dxa"/>
            <w:gridSpan w:val="2"/>
            <w:shd w:val="pct15" w:color="auto" w:fill="auto"/>
          </w:tcPr>
          <w:p w14:paraId="2CAA5942" w14:textId="592405B1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527DAC">
              <w:rPr>
                <w:rFonts w:ascii="Arial Narrow" w:hAnsi="Arial Narrow"/>
                <w:sz w:val="20"/>
              </w:rPr>
              <w:t>Señalar N°</w:t>
            </w:r>
            <w:r w:rsidR="005D163A" w:rsidRPr="00527DAC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5424CD" w:rsidRPr="00527DAC">
              <w:rPr>
                <w:rFonts w:ascii="Arial Narrow" w:hAnsi="Arial Narrow"/>
                <w:sz w:val="20"/>
              </w:rPr>
              <w:t>7</w:t>
            </w:r>
            <w:r w:rsidRPr="00527DAC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527DAC" w14:paraId="3CCC4D6D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EB5505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4275" w:type="dxa"/>
            <w:shd w:val="clear" w:color="auto" w:fill="auto"/>
          </w:tcPr>
          <w:p w14:paraId="5CD6F044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1796EB6A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04C3179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4275" w:type="dxa"/>
            <w:shd w:val="clear" w:color="auto" w:fill="auto"/>
          </w:tcPr>
          <w:p w14:paraId="4B6C5F7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61F9D6B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13D2082B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4275" w:type="dxa"/>
            <w:shd w:val="clear" w:color="auto" w:fill="auto"/>
          </w:tcPr>
          <w:p w14:paraId="7B90181C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3A76243E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48B0188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4275" w:type="dxa"/>
            <w:shd w:val="clear" w:color="auto" w:fill="auto"/>
          </w:tcPr>
          <w:p w14:paraId="26A8F2C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60B2860F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61592C99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4275" w:type="dxa"/>
            <w:shd w:val="clear" w:color="auto" w:fill="auto"/>
          </w:tcPr>
          <w:p w14:paraId="3510CDC3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527DAC" w14:paraId="07D866CB" w14:textId="77777777" w:rsidTr="00233178">
        <w:trPr>
          <w:trHeight w:val="289"/>
        </w:trPr>
        <w:tc>
          <w:tcPr>
            <w:tcW w:w="4480" w:type="dxa"/>
            <w:shd w:val="clear" w:color="auto" w:fill="D9D9D9"/>
          </w:tcPr>
          <w:p w14:paraId="3BCDCD95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4275" w:type="dxa"/>
            <w:shd w:val="clear" w:color="auto" w:fill="auto"/>
          </w:tcPr>
          <w:p w14:paraId="6154A8B1" w14:textId="77777777" w:rsidR="00E83DE7" w:rsidRPr="00527DAC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  <w:r w:rsidRPr="00527DAC">
        <w:rPr>
          <w:rFonts w:ascii="Arial Narrow" w:hAnsi="Arial Narrow"/>
          <w:b/>
          <w:sz w:val="20"/>
          <w:u w:val="single"/>
        </w:rPr>
        <w:t xml:space="preserve">DEGLOSE DE PRODUCTIVIDAD </w:t>
      </w:r>
    </w:p>
    <w:p w14:paraId="1918AB73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sz w:val="20"/>
        </w:rPr>
        <w:t xml:space="preserve">* </w:t>
      </w:r>
      <w:r w:rsidR="00F34C1F" w:rsidRPr="00527DAC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88DD238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Publicaciones </w:t>
      </w:r>
    </w:p>
    <w:p w14:paraId="63C676DF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C272D8" w:rsidRPr="00527DAC" w14:paraId="5C533DAD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CB429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A00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5D8E2128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720FD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2D2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7F1427F4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ADC8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F2D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C7362F2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BEC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A4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661C1F26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7B28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01D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B5C1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AC2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5166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834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49548C2C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E3F08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A72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F940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C87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A93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9179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E94F185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25D2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ED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83A2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D24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2339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92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30225F4" w14:textId="77777777" w:rsidR="00C272D8" w:rsidRPr="00527DAC" w:rsidRDefault="00C272D8" w:rsidP="00C272D8">
      <w:pPr>
        <w:rPr>
          <w:rFonts w:ascii="Arial Narrow" w:hAnsi="Arial Narrow" w:cs="Arial"/>
          <w:b/>
          <w:sz w:val="20"/>
        </w:rPr>
      </w:pPr>
    </w:p>
    <w:p w14:paraId="0476C2AF" w14:textId="77777777" w:rsidR="00C272D8" w:rsidRPr="00527DAC" w:rsidRDefault="00C272D8" w:rsidP="00C272D8">
      <w:pPr>
        <w:rPr>
          <w:rFonts w:ascii="Arial Narrow" w:hAnsi="Arial Narrow" w:cs="Arial"/>
          <w:b/>
          <w:sz w:val="20"/>
          <w:lang w:val="es-MX"/>
        </w:rPr>
      </w:pPr>
      <w:r w:rsidRPr="00527DAC">
        <w:rPr>
          <w:rFonts w:ascii="Arial Narrow" w:hAnsi="Arial Narrow" w:cs="Arial"/>
          <w:b/>
          <w:sz w:val="20"/>
          <w:lang w:val="es-MX"/>
        </w:rPr>
        <w:t xml:space="preserve">Capítulos de Libros </w:t>
      </w:r>
    </w:p>
    <w:p w14:paraId="5B175A2A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C272D8" w:rsidRPr="00527DAC" w14:paraId="6B3C9F39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9EADCA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21F062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4FC570D7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0FB5345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35A6819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47D4C15A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86C7C9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1AB688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82F9CBF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80A852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6A2A20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1DEF1DB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59D24EE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489E744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178369E8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0F104E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56AB9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010F1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CAC429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75381343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782B4F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C65066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B275E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B610CE3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4AE2B554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347F76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AEA692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D0F55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24617C1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4371639A" w14:textId="77777777" w:rsidR="00A20EFD" w:rsidRDefault="00A20EFD" w:rsidP="00C272D8">
      <w:pPr>
        <w:jc w:val="both"/>
        <w:rPr>
          <w:rFonts w:ascii="Arial Narrow" w:hAnsi="Arial Narrow"/>
          <w:b/>
          <w:sz w:val="20"/>
        </w:rPr>
      </w:pPr>
    </w:p>
    <w:p w14:paraId="73DADC39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lastRenderedPageBreak/>
        <w:t xml:space="preserve">Libros. </w:t>
      </w:r>
    </w:p>
    <w:p w14:paraId="2E3F709E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C272D8" w:rsidRPr="00527DAC" w14:paraId="1997AF03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2D0254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16320FE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19472B02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B21C72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09E109F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67F3AB5C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A49B80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924D4C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02DA8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985AABC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726B9568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A01EA0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67CB15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AC2E6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07DBA95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7AA99F8" w14:textId="77777777" w:rsidTr="005E7594">
        <w:trPr>
          <w:trHeight w:val="314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44FA83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F5783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12745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106A9BD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26E17E8F" w14:textId="77777777" w:rsidR="00C272D8" w:rsidRPr="00527DAC" w:rsidRDefault="00C272D8" w:rsidP="00C272D8">
      <w:pPr>
        <w:jc w:val="both"/>
        <w:rPr>
          <w:rFonts w:ascii="Arial Narrow" w:hAnsi="Arial Narrow"/>
          <w:sz w:val="20"/>
        </w:rPr>
      </w:pPr>
    </w:p>
    <w:p w14:paraId="33C10805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Presentaciones a Congresos</w:t>
      </w:r>
    </w:p>
    <w:p w14:paraId="0F5D7A04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C272D8" w:rsidRPr="00527DAC" w14:paraId="1D5C0F34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1EA8E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30F0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5AC31A45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FF13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CC15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189581B4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39E57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7D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433E347E" w14:textId="77777777" w:rsidTr="005E7594">
        <w:trPr>
          <w:trHeight w:val="3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D8DC3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5498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2971E9F" w14:textId="77777777" w:rsidTr="005E7594">
        <w:trPr>
          <w:trHeight w:val="31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70A77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EE2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D36A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E6F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7A7E7686" w14:textId="77777777" w:rsidR="00C272D8" w:rsidRPr="00527DAC" w:rsidRDefault="00C272D8" w:rsidP="00C272D8">
      <w:pPr>
        <w:jc w:val="both"/>
        <w:rPr>
          <w:rFonts w:ascii="Arial Narrow" w:hAnsi="Arial Narrow"/>
          <w:sz w:val="20"/>
        </w:rPr>
      </w:pPr>
    </w:p>
    <w:p w14:paraId="6095FECC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Propiedad Intelectual (patentes)</w:t>
      </w:r>
    </w:p>
    <w:p w14:paraId="755CBC49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>1.-</w:t>
      </w:r>
    </w:p>
    <w:tbl>
      <w:tblPr>
        <w:tblW w:w="920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C272D8" w:rsidRPr="00527DAC" w14:paraId="626EC954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01B0371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603EC09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C272D8" w:rsidRPr="00527DAC" w14:paraId="21556ABA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4F2E8B0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797B05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63D8F636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4EC28FA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2ECDCA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3FC9C63A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156A5AC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2C2919A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2DF8E732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AC67F8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6C1648E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050C4820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0CA321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EFAC44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B06A5F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7AED84CB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C272D8" w:rsidRPr="00527DAC" w14:paraId="220AF818" w14:textId="77777777" w:rsidTr="005E7594">
        <w:trPr>
          <w:trHeight w:val="314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4337A826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3AA04E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24BCC1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527DAC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16A31F2" w14:textId="77777777" w:rsidR="00C272D8" w:rsidRPr="00527DAC" w:rsidRDefault="00C272D8" w:rsidP="005E7594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9DC68C5" w14:textId="77777777" w:rsidR="00C272D8" w:rsidRPr="00527DAC" w:rsidRDefault="00C272D8" w:rsidP="00C272D8">
      <w:pPr>
        <w:jc w:val="both"/>
        <w:rPr>
          <w:rFonts w:ascii="Arial Narrow" w:hAnsi="Arial Narrow"/>
          <w:b/>
          <w:sz w:val="20"/>
        </w:rPr>
      </w:pPr>
    </w:p>
    <w:p w14:paraId="64354714" w14:textId="54821E73" w:rsidR="001C6849" w:rsidRPr="00527DAC" w:rsidRDefault="001C6849">
      <w:pPr>
        <w:widowControl/>
        <w:spacing w:after="200" w:line="276" w:lineRule="auto"/>
        <w:rPr>
          <w:rFonts w:ascii="Arial Narrow" w:hAnsi="Arial Narrow" w:cs="Courier New"/>
          <w:b/>
          <w:sz w:val="22"/>
          <w:szCs w:val="22"/>
        </w:rPr>
      </w:pPr>
    </w:p>
    <w:p w14:paraId="6F1987E3" w14:textId="4B49AB16" w:rsidR="00E83DE7" w:rsidRPr="00527DAC" w:rsidRDefault="00647285" w:rsidP="00647285">
      <w:pPr>
        <w:pStyle w:val="Prrafodelista"/>
        <w:numPr>
          <w:ilvl w:val="0"/>
          <w:numId w:val="1"/>
        </w:numPr>
        <w:rPr>
          <w:rFonts w:ascii="Arial Narrow" w:hAnsi="Arial Narrow" w:cs="Courier New"/>
          <w:b/>
          <w:sz w:val="22"/>
          <w:szCs w:val="22"/>
        </w:rPr>
      </w:pPr>
      <w:r w:rsidRPr="00527DAC">
        <w:rPr>
          <w:rFonts w:ascii="Arial Narrow" w:hAnsi="Arial Narrow" w:cs="Courier New"/>
          <w:b/>
          <w:sz w:val="22"/>
          <w:szCs w:val="22"/>
        </w:rPr>
        <w:t>EXPERIENCIAS LABORALES</w:t>
      </w:r>
      <w:r w:rsidR="00E83DE7" w:rsidRPr="00527DAC">
        <w:rPr>
          <w:rFonts w:ascii="Arial Narrow" w:hAnsi="Arial Narrow" w:cs="Courier New"/>
          <w:b/>
          <w:sz w:val="22"/>
          <w:szCs w:val="22"/>
        </w:rPr>
        <w:t>*</w:t>
      </w:r>
    </w:p>
    <w:p w14:paraId="417EFFA2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4021C08B" w14:textId="30931FFF" w:rsidR="00E83DE7" w:rsidRPr="00527DAC" w:rsidRDefault="00F107C4" w:rsidP="00E83DE7">
      <w:pPr>
        <w:jc w:val="both"/>
        <w:rPr>
          <w:rFonts w:ascii="Arial Narrow" w:hAnsi="Arial Narrow" w:cs="Arial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A.- </w:t>
      </w:r>
      <w:r w:rsidR="00E83DE7" w:rsidRPr="00527DAC">
        <w:rPr>
          <w:rFonts w:ascii="Arial Narrow" w:hAnsi="Arial Narrow"/>
          <w:b/>
          <w:i/>
          <w:sz w:val="20"/>
        </w:rPr>
        <w:t>Actividades NO vigentes. (</w:t>
      </w:r>
      <w:r w:rsidR="00E83DE7" w:rsidRPr="00527DAC">
        <w:rPr>
          <w:rFonts w:ascii="Arial Narrow" w:hAnsi="Arial Narrow" w:cs="Arial"/>
          <w:sz w:val="20"/>
        </w:rPr>
        <w:t>Priorizar las más importantes según la pertinencia del proyecto al que postula).</w:t>
      </w:r>
    </w:p>
    <w:p w14:paraId="69E47467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527DAC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527DAC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527DAC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527DAC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07EB475" w:rsidR="00E83DE7" w:rsidRPr="00527DAC" w:rsidRDefault="00F107C4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lastRenderedPageBreak/>
        <w:t xml:space="preserve">B.- </w:t>
      </w:r>
      <w:r w:rsidR="00E83DE7" w:rsidRPr="00527DAC">
        <w:rPr>
          <w:rFonts w:ascii="Arial Narrow" w:hAnsi="Arial Narrow"/>
          <w:b/>
          <w:i/>
          <w:sz w:val="20"/>
        </w:rPr>
        <w:t>Actividades Vigentes*</w:t>
      </w:r>
      <w:r w:rsidR="00E83DE7" w:rsidRPr="00527DAC">
        <w:rPr>
          <w:rFonts w:ascii="Arial Narrow" w:hAnsi="Arial Narrow" w:cs="Arial"/>
          <w:sz w:val="20"/>
        </w:rPr>
        <w:t xml:space="preserve"> (Priorizar las más importantes según la pertinencia del proyecto al que postula.  Partir por la actividad laboral actual).</w:t>
      </w:r>
    </w:p>
    <w:p w14:paraId="1785478D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527DAC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527DAC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527DAC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527DAC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0F6031DA" w:rsidR="00E83DE7" w:rsidRPr="00527DAC" w:rsidRDefault="00A105F3" w:rsidP="00A105F3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527DAC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 xml:space="preserve">Situación actual </w:t>
            </w:r>
            <w:r w:rsidR="00E83DE7" w:rsidRPr="00527DAC">
              <w:rPr>
                <w:rFonts w:ascii="Arial Narrow" w:hAnsi="Arial Narrow"/>
                <w:sz w:val="20"/>
              </w:rPr>
              <w:t>(extensión máxima de 100 palabras)</w:t>
            </w:r>
            <w:r w:rsidR="00E83DE7" w:rsidRPr="00527DAC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="00E83DE7" w:rsidRPr="00527DAC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527DAC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2E717F8B" w14:textId="70B1F607" w:rsidR="00E83DE7" w:rsidRPr="00527DAC" w:rsidRDefault="00F107C4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C.- </w:t>
      </w:r>
      <w:r w:rsidR="00E83DE7" w:rsidRPr="00527DAC">
        <w:rPr>
          <w:rFonts w:ascii="Arial Narrow" w:hAnsi="Arial Narrow"/>
          <w:b/>
          <w:i/>
          <w:sz w:val="20"/>
        </w:rPr>
        <w:t xml:space="preserve">Experiencias Académicas: </w:t>
      </w:r>
    </w:p>
    <w:p w14:paraId="5336BDC7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  <w:r w:rsidRPr="00527DAC">
        <w:rPr>
          <w:rFonts w:ascii="Arial Narrow" w:hAnsi="Arial Narrow"/>
          <w:sz w:val="20"/>
        </w:rPr>
        <w:t>Investigación*</w:t>
      </w:r>
    </w:p>
    <w:p w14:paraId="761B63AA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527DAC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527DAC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527DAC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16FB5CB8" w14:textId="5337F34B" w:rsidR="00E83DE7" w:rsidRPr="004A195B" w:rsidRDefault="00E83DE7" w:rsidP="00E83DE7">
      <w:pPr>
        <w:jc w:val="both"/>
        <w:rPr>
          <w:rFonts w:ascii="Arial Narrow" w:hAnsi="Arial Narrow"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>Docencia</w:t>
      </w:r>
      <w:r w:rsidRPr="00527DAC">
        <w:rPr>
          <w:rFonts w:ascii="Arial Narrow" w:hAnsi="Arial Narrow"/>
          <w:i/>
          <w:sz w:val="20"/>
        </w:rPr>
        <w:t xml:space="preserve"> </w:t>
      </w:r>
    </w:p>
    <w:p w14:paraId="4420CE31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527DAC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527DAC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527DAC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5A2CB87D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Pasantía </w:t>
      </w:r>
    </w:p>
    <w:p w14:paraId="00AE7173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527DAC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527DAC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527DAC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527DAC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527DAC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527DAC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7DAC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E32506C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i/>
          <w:sz w:val="20"/>
        </w:rPr>
        <w:t xml:space="preserve">Reconocimientos y premios. </w:t>
      </w:r>
    </w:p>
    <w:p w14:paraId="0B43FFAD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527DAC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527DAC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527DAC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527DAC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527DAC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527DAC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524D00B9" w:rsidR="00E83DE7" w:rsidRPr="00527DAC" w:rsidRDefault="00EE0B2B" w:rsidP="00E83DE7">
      <w:pPr>
        <w:rPr>
          <w:rFonts w:ascii="Arial Narrow" w:hAnsi="Arial Narrow" w:cs="Arial"/>
          <w:b/>
          <w:i/>
          <w:sz w:val="20"/>
          <w:lang w:val="es-MX"/>
        </w:rPr>
      </w:pPr>
      <w:r w:rsidRPr="00527DAC">
        <w:rPr>
          <w:rFonts w:ascii="Arial Narrow" w:hAnsi="Arial Narrow" w:cs="Arial"/>
          <w:b/>
          <w:i/>
          <w:sz w:val="20"/>
          <w:lang w:val="es-MX"/>
        </w:rPr>
        <w:t xml:space="preserve">D.- </w:t>
      </w:r>
      <w:r w:rsidR="00E83DE7" w:rsidRPr="00527DAC">
        <w:rPr>
          <w:rFonts w:ascii="Arial Narrow" w:hAnsi="Arial Narrow" w:cs="Arial"/>
          <w:b/>
          <w:i/>
          <w:sz w:val="20"/>
          <w:lang w:val="es-MX"/>
        </w:rPr>
        <w:t>Producción y Otros Antecedentes*</w:t>
      </w:r>
    </w:p>
    <w:p w14:paraId="5C7F68FB" w14:textId="77777777" w:rsidR="00E83DE7" w:rsidRPr="00527DAC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1EEB4013" w14:textId="50ADA2B3" w:rsidR="00E83DE7" w:rsidRPr="00527DAC" w:rsidRDefault="00E83DE7" w:rsidP="00E83DE7">
      <w:pPr>
        <w:rPr>
          <w:rFonts w:ascii="Arial Narrow" w:hAnsi="Arial Narrow" w:cs="Arial"/>
          <w:sz w:val="20"/>
          <w:lang w:val="es-MX"/>
        </w:rPr>
      </w:pPr>
      <w:r w:rsidRPr="00527DAC">
        <w:rPr>
          <w:rFonts w:ascii="Arial Narrow" w:hAnsi="Arial Narrow" w:cs="Arial"/>
          <w:sz w:val="20"/>
          <w:lang w:val="es-MX"/>
        </w:rPr>
        <w:t>Participación en Proyectos y/o programas gubernamentales.</w:t>
      </w:r>
    </w:p>
    <w:p w14:paraId="7564410D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992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184"/>
        <w:gridCol w:w="236"/>
        <w:gridCol w:w="1181"/>
        <w:gridCol w:w="236"/>
        <w:gridCol w:w="1440"/>
        <w:gridCol w:w="236"/>
        <w:gridCol w:w="347"/>
        <w:gridCol w:w="857"/>
        <w:gridCol w:w="236"/>
        <w:gridCol w:w="844"/>
        <w:gridCol w:w="248"/>
        <w:gridCol w:w="801"/>
        <w:gridCol w:w="571"/>
        <w:gridCol w:w="248"/>
        <w:gridCol w:w="173"/>
        <w:gridCol w:w="839"/>
        <w:gridCol w:w="223"/>
        <w:gridCol w:w="25"/>
      </w:tblGrid>
      <w:tr w:rsidR="00E83DE7" w:rsidRPr="00527DAC" w14:paraId="5549F3E9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0FD533CC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793A68CE" w14:textId="77777777" w:rsidTr="00B370D4">
        <w:trPr>
          <w:trHeight w:val="24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5D3E67AE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527DAC" w14:paraId="18B4FD88" w14:textId="77777777" w:rsidTr="00B370D4">
        <w:trPr>
          <w:gridAfter w:val="1"/>
          <w:wAfter w:w="25" w:type="dxa"/>
        </w:trPr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4C834232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527DAC" w14:paraId="7C57E003" w14:textId="77777777" w:rsidTr="00043E29">
        <w:trPr>
          <w:gridAfter w:val="1"/>
          <w:wAfter w:w="25" w:type="dxa"/>
        </w:trPr>
        <w:tc>
          <w:tcPr>
            <w:tcW w:w="7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0F9F73AB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27DAC" w14:paraId="39DE1112" w14:textId="77777777" w:rsidTr="00B370D4">
        <w:trPr>
          <w:gridAfter w:val="1"/>
          <w:wAfter w:w="25" w:type="dxa"/>
        </w:trPr>
        <w:tc>
          <w:tcPr>
            <w:tcW w:w="9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</w:p>
    <w:p w14:paraId="4D244A6C" w14:textId="77777777" w:rsidR="00E83DE7" w:rsidRPr="00527DAC" w:rsidRDefault="00E83DE7" w:rsidP="00E83DE7">
      <w:pPr>
        <w:rPr>
          <w:rFonts w:ascii="Arial Narrow" w:hAnsi="Arial Narrow" w:cs="Arial"/>
          <w:sz w:val="20"/>
          <w:lang w:val="es-MX"/>
        </w:rPr>
      </w:pPr>
      <w:r w:rsidRPr="00527DAC">
        <w:rPr>
          <w:rFonts w:ascii="Arial Narrow" w:hAnsi="Arial Narrow" w:cs="Arial"/>
          <w:sz w:val="20"/>
          <w:lang w:val="es-MX"/>
        </w:rPr>
        <w:t>Participación en proyectos Ley o proyectos de desarrollo normativo.</w:t>
      </w:r>
    </w:p>
    <w:p w14:paraId="0447EB74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  <w:r w:rsidRPr="00527DAC">
        <w:rPr>
          <w:rFonts w:ascii="Arial Narrow" w:hAnsi="Arial Narrow"/>
          <w:b/>
          <w:sz w:val="20"/>
        </w:rPr>
        <w:t xml:space="preserve">1.- </w:t>
      </w:r>
    </w:p>
    <w:tbl>
      <w:tblPr>
        <w:tblW w:w="99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260"/>
        <w:gridCol w:w="236"/>
        <w:gridCol w:w="1080"/>
        <w:gridCol w:w="236"/>
        <w:gridCol w:w="1440"/>
        <w:gridCol w:w="236"/>
        <w:gridCol w:w="1204"/>
        <w:gridCol w:w="68"/>
        <w:gridCol w:w="168"/>
        <w:gridCol w:w="844"/>
        <w:gridCol w:w="248"/>
        <w:gridCol w:w="968"/>
        <w:gridCol w:w="404"/>
        <w:gridCol w:w="248"/>
        <w:gridCol w:w="198"/>
        <w:gridCol w:w="142"/>
        <w:gridCol w:w="672"/>
        <w:gridCol w:w="248"/>
      </w:tblGrid>
      <w:tr w:rsidR="00E83DE7" w:rsidRPr="00527DAC" w14:paraId="3466373F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527DAC" w14:paraId="739BCB07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F4B0B9A" w14:textId="77777777" w:rsidTr="00B370D4">
        <w:trPr>
          <w:trHeight w:val="2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lastRenderedPageBreak/>
              <w:t>Coordinad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7D6A8C90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527DAC" w14:paraId="22EEAFEA" w14:textId="77777777" w:rsidTr="00B370D4">
        <w:tc>
          <w:tcPr>
            <w:tcW w:w="5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436BE63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527DAC" w14:paraId="4F75D694" w14:textId="77777777" w:rsidTr="00043E29">
        <w:tc>
          <w:tcPr>
            <w:tcW w:w="7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527DAC" w14:paraId="35484A0B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527DAC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527DAC" w14:paraId="06ED70DE" w14:textId="77777777" w:rsidTr="00B370D4">
        <w:tc>
          <w:tcPr>
            <w:tcW w:w="99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527DAC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527DAC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26E9D402" w14:textId="77777777" w:rsidR="00E83DE7" w:rsidRPr="00527DAC" w:rsidRDefault="00E83DE7" w:rsidP="00E83DE7">
      <w:pPr>
        <w:jc w:val="both"/>
        <w:rPr>
          <w:rFonts w:ascii="Arial Narrow" w:hAnsi="Arial Narrow"/>
          <w:sz w:val="20"/>
        </w:rPr>
      </w:pPr>
      <w:bookmarkStart w:id="0" w:name="_GoBack"/>
      <w:bookmarkEnd w:id="0"/>
    </w:p>
    <w:p w14:paraId="73772086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3C27AE10" w14:textId="77777777" w:rsidR="00E83DE7" w:rsidRPr="00527DAC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594D7F8A" w14:textId="77777777" w:rsidR="006B3E34" w:rsidRPr="00527DAC" w:rsidRDefault="006B3E34" w:rsidP="00E83DE7">
      <w:pPr>
        <w:rPr>
          <w:rFonts w:ascii="Arial Narrow" w:hAnsi="Arial Narrow"/>
        </w:rPr>
      </w:pPr>
    </w:p>
    <w:sectPr w:rsidR="006B3E34" w:rsidRPr="00527D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A457" w14:textId="77777777" w:rsidR="00DD4BEB" w:rsidRDefault="00DD4BEB" w:rsidP="002C6805">
      <w:r>
        <w:separator/>
      </w:r>
    </w:p>
  </w:endnote>
  <w:endnote w:type="continuationSeparator" w:id="0">
    <w:p w14:paraId="4616EE77" w14:textId="77777777" w:rsidR="00DD4BEB" w:rsidRDefault="00DD4B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372885"/>
      <w:docPartObj>
        <w:docPartGallery w:val="Page Numbers (Bottom of Page)"/>
        <w:docPartUnique/>
      </w:docPartObj>
    </w:sdtPr>
    <w:sdtEndPr/>
    <w:sdtContent>
      <w:p w14:paraId="74C3AAF8" w14:textId="62D31DD8" w:rsidR="00B62358" w:rsidRDefault="00B623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5B" w:rsidRPr="004A195B">
          <w:rPr>
            <w:noProof/>
            <w:lang w:val="es-ES"/>
          </w:rPr>
          <w:t>6</w:t>
        </w:r>
        <w:r>
          <w:fldChar w:fldCharType="end"/>
        </w:r>
      </w:p>
    </w:sdtContent>
  </w:sdt>
  <w:p w14:paraId="0DA4BA14" w14:textId="77777777" w:rsidR="00B62358" w:rsidRDefault="00B623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14E3C" w14:textId="77777777" w:rsidR="00DD4BEB" w:rsidRDefault="00DD4BEB" w:rsidP="002C6805">
      <w:r>
        <w:separator/>
      </w:r>
    </w:p>
  </w:footnote>
  <w:footnote w:type="continuationSeparator" w:id="0">
    <w:p w14:paraId="46BDC654" w14:textId="77777777" w:rsidR="00DD4BEB" w:rsidRDefault="00DD4B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64F81" w14:textId="77777777" w:rsidR="00A20EFD" w:rsidRDefault="00A20E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0E3E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E7"/>
    <w:rsid w:val="00043E29"/>
    <w:rsid w:val="00057E5C"/>
    <w:rsid w:val="00065D6D"/>
    <w:rsid w:val="000F1AA5"/>
    <w:rsid w:val="00107B81"/>
    <w:rsid w:val="001C6849"/>
    <w:rsid w:val="00233178"/>
    <w:rsid w:val="0027037A"/>
    <w:rsid w:val="00293305"/>
    <w:rsid w:val="002C6805"/>
    <w:rsid w:val="002D07A5"/>
    <w:rsid w:val="003520A8"/>
    <w:rsid w:val="003F1AED"/>
    <w:rsid w:val="00412B57"/>
    <w:rsid w:val="004A195B"/>
    <w:rsid w:val="00527DAC"/>
    <w:rsid w:val="005424CD"/>
    <w:rsid w:val="005A0AEE"/>
    <w:rsid w:val="005C2E21"/>
    <w:rsid w:val="005D163A"/>
    <w:rsid w:val="006036BA"/>
    <w:rsid w:val="00634482"/>
    <w:rsid w:val="00647285"/>
    <w:rsid w:val="00686FBE"/>
    <w:rsid w:val="006B3E34"/>
    <w:rsid w:val="007C0C76"/>
    <w:rsid w:val="00860171"/>
    <w:rsid w:val="008D6AB7"/>
    <w:rsid w:val="008F6366"/>
    <w:rsid w:val="00A105F3"/>
    <w:rsid w:val="00A20EFD"/>
    <w:rsid w:val="00B370D4"/>
    <w:rsid w:val="00B461D4"/>
    <w:rsid w:val="00B50E79"/>
    <w:rsid w:val="00B62358"/>
    <w:rsid w:val="00C272D8"/>
    <w:rsid w:val="00C72E15"/>
    <w:rsid w:val="00CD6D07"/>
    <w:rsid w:val="00D32AF7"/>
    <w:rsid w:val="00D53072"/>
    <w:rsid w:val="00DA26AC"/>
    <w:rsid w:val="00DC6635"/>
    <w:rsid w:val="00DD3677"/>
    <w:rsid w:val="00DD4BEB"/>
    <w:rsid w:val="00E730A9"/>
    <w:rsid w:val="00E83DE7"/>
    <w:rsid w:val="00EE0B2B"/>
    <w:rsid w:val="00F107C4"/>
    <w:rsid w:val="00F34C1F"/>
    <w:rsid w:val="00F376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3699BF"/>
  <w15:docId w15:val="{990E7F55-FF37-41B4-9337-27533E52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84433A-2A39-4374-853D-6ED41B25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Pablo Eduardo Baeza Virgilio</cp:lastModifiedBy>
  <cp:revision>18</cp:revision>
  <dcterms:created xsi:type="dcterms:W3CDTF">2013-01-25T13:57:00Z</dcterms:created>
  <dcterms:modified xsi:type="dcterms:W3CDTF">2013-11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